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E00BAD">
        <w:rPr>
          <w:rFonts w:ascii="Times New Roman" w:hAnsi="Times New Roman" w:cs="Times New Roman"/>
          <w:b/>
          <w:sz w:val="24"/>
          <w:szCs w:val="24"/>
        </w:rPr>
        <w:t>0</w:t>
      </w:r>
      <w:r w:rsidR="00B7657A">
        <w:rPr>
          <w:rFonts w:ascii="Times New Roman" w:hAnsi="Times New Roman" w:cs="Times New Roman"/>
          <w:b/>
          <w:sz w:val="24"/>
          <w:szCs w:val="24"/>
        </w:rPr>
        <w:t>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A844F5">
        <w:rPr>
          <w:rFonts w:ascii="Times New Roman" w:hAnsi="Times New Roman" w:cs="Times New Roman"/>
          <w:b/>
          <w:sz w:val="24"/>
          <w:szCs w:val="24"/>
        </w:rPr>
        <w:t>11</w:t>
      </w:r>
      <w:r w:rsidRPr="00815D29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3119"/>
        <w:gridCol w:w="2693"/>
        <w:gridCol w:w="850"/>
        <w:gridCol w:w="1276"/>
        <w:gridCol w:w="5528"/>
      </w:tblGrid>
      <w:tr w:rsidR="00C4419E" w:rsidRPr="00C4419E" w:rsidTr="0083798D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кий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C4419E" w:rsidRPr="00C4419E" w:rsidTr="0083798D">
        <w:trPr>
          <w:trHeight w:val="19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780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E401E6" w:rsidP="00E401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ия государства и пра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; ОРОСО; П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66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610A4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Default="001F7809" w:rsidP="0081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8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F7809" w:rsidRDefault="001F7809" w:rsidP="00F95C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B6707" w:rsidRDefault="00DB6707" w:rsidP="00DB67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F7809" w:rsidRPr="00007A3D" w:rsidRDefault="001F7809" w:rsidP="00E54E3E">
            <w:pPr>
              <w:pStyle w:val="af"/>
              <w:spacing w:before="0" w:beforeAutospacing="0" w:after="120" w:afterAutospacing="0"/>
              <w:rPr>
                <w:color w:val="000000"/>
              </w:rPr>
            </w:pPr>
            <w:r w:rsidRPr="00007A3D">
              <w:rPr>
                <w:color w:val="000000"/>
              </w:rPr>
              <w:t xml:space="preserve">Министерство государственного </w:t>
            </w:r>
            <w:r>
              <w:rPr>
                <w:color w:val="000000"/>
              </w:rPr>
              <w:t>имущества и земельных отношений,</w:t>
            </w:r>
            <w:r w:rsidRPr="00007A3D">
              <w:rPr>
                <w:color w:val="000000"/>
              </w:rPr>
              <w:t xml:space="preserve"> Специализированное </w:t>
            </w:r>
            <w:proofErr w:type="gramStart"/>
            <w:r w:rsidRPr="00007A3D">
              <w:rPr>
                <w:color w:val="000000"/>
              </w:rPr>
              <w:t>экс</w:t>
            </w:r>
            <w:r w:rsidR="00BF1C58">
              <w:rPr>
                <w:color w:val="000000"/>
              </w:rPr>
              <w:t>-</w:t>
            </w:r>
            <w:proofErr w:type="spellStart"/>
            <w:r w:rsidRPr="00007A3D">
              <w:rPr>
                <w:color w:val="000000"/>
              </w:rPr>
              <w:t>плуатационное</w:t>
            </w:r>
            <w:proofErr w:type="spellEnd"/>
            <w:proofErr w:type="gramEnd"/>
            <w:r w:rsidRPr="00007A3D">
              <w:rPr>
                <w:color w:val="000000"/>
              </w:rPr>
              <w:t xml:space="preserve"> госуда</w:t>
            </w:r>
            <w:r>
              <w:rPr>
                <w:color w:val="000000"/>
              </w:rPr>
              <w:t>рственное унитарное пред</w:t>
            </w:r>
            <w:r w:rsidR="00BF1C5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приятие, </w:t>
            </w:r>
            <w:r w:rsidRPr="00E00BAD">
              <w:rPr>
                <w:i/>
                <w:color w:val="000000"/>
              </w:rPr>
              <w:t>стажировка</w:t>
            </w:r>
            <w:r w:rsidR="00425AAB">
              <w:rPr>
                <w:color w:val="000000"/>
              </w:rPr>
              <w:t xml:space="preserve"> </w:t>
            </w:r>
            <w:r w:rsidR="00425AAB" w:rsidRPr="00425AAB">
              <w:rPr>
                <w:color w:val="000000"/>
              </w:rPr>
              <w:t>по программе «</w:t>
            </w:r>
            <w:proofErr w:type="spellStart"/>
            <w:r w:rsidR="00425AAB" w:rsidRPr="00425AAB">
              <w:rPr>
                <w:color w:val="000000"/>
              </w:rPr>
              <w:t>Взаимодей</w:t>
            </w:r>
            <w:r w:rsidR="00BF1C58">
              <w:rPr>
                <w:color w:val="000000"/>
              </w:rPr>
              <w:t>-</w:t>
            </w:r>
            <w:r w:rsidR="00425AAB" w:rsidRPr="00425AAB">
              <w:rPr>
                <w:color w:val="000000"/>
              </w:rPr>
              <w:t>ствие</w:t>
            </w:r>
            <w:proofErr w:type="spellEnd"/>
            <w:r w:rsidR="00425AAB" w:rsidRPr="00425AAB">
              <w:rPr>
                <w:color w:val="000000"/>
              </w:rPr>
              <w:t xml:space="preserve"> Пенсионного фонда РФ с работодателями по предоставлению документов работающих граждан для назначения пенсии»</w:t>
            </w:r>
            <w:r w:rsidR="0083798D">
              <w:rPr>
                <w:color w:val="000000"/>
              </w:rPr>
              <w:t>,</w:t>
            </w:r>
            <w:r w:rsidR="00E54E3E">
              <w:rPr>
                <w:color w:val="000000"/>
              </w:rPr>
              <w:t xml:space="preserve"> </w:t>
            </w:r>
            <w:r w:rsidR="00E54E3E" w:rsidRPr="00007A3D">
              <w:rPr>
                <w:color w:val="000000"/>
              </w:rPr>
              <w:t>04.07</w:t>
            </w:r>
            <w:r w:rsidR="00E54E3E">
              <w:rPr>
                <w:color w:val="000000"/>
              </w:rPr>
              <w:t xml:space="preserve">. </w:t>
            </w:r>
            <w:r w:rsidR="00E54E3E" w:rsidRPr="00007A3D">
              <w:rPr>
                <w:color w:val="000000"/>
              </w:rPr>
              <w:t>-</w:t>
            </w:r>
            <w:r w:rsidR="00E54E3E">
              <w:rPr>
                <w:color w:val="000000"/>
              </w:rPr>
              <w:t xml:space="preserve"> </w:t>
            </w:r>
            <w:r w:rsidR="00E54E3E" w:rsidRPr="00007A3D">
              <w:rPr>
                <w:color w:val="000000"/>
              </w:rPr>
              <w:t>01.08.2017г</w:t>
            </w:r>
            <w:r w:rsidR="00E54E3E">
              <w:rPr>
                <w:color w:val="000000"/>
              </w:rPr>
              <w:t>.</w:t>
            </w:r>
          </w:p>
        </w:tc>
      </w:tr>
      <w:tr w:rsidR="001F780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Тат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;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DF1D30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</w:t>
            </w:r>
            <w:r w:rsidR="00957523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омика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="001F7809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ществозн</w:t>
            </w:r>
            <w:r w:rsidR="007469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="001F7809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ие</w:t>
            </w:r>
            <w:proofErr w:type="spellEnd"/>
            <w:proofErr w:type="gramEnd"/>
            <w:r w:rsidR="001F7809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раеведение РСО-Алания</w:t>
            </w:r>
            <w:r w:rsidR="001F7809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01793D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Default="001F7809" w:rsidP="00B5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BE15B9" w:rsidRDefault="001F7809" w:rsidP="00E5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DC74A6" w:rsidRPr="00C4419E" w:rsidRDefault="00DB6707" w:rsidP="00DB67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29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29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F7809" w:rsidRPr="00C4419E" w:rsidTr="0083798D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основы философии;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</w:t>
            </w:r>
            <w:r w:rsidR="007469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ние</w:t>
            </w:r>
            <w:proofErr w:type="gramEnd"/>
            <w:r w:rsidR="00DF1D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 w:rsidR="00DF1D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="00DF1D30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ществознание (включая экономику и </w:t>
            </w:r>
            <w:r w:rsidR="00DF1D30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Default="001F7809" w:rsidP="00DD1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1F7809" w:rsidRDefault="001F7809" w:rsidP="00DD12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й семинар «Реализация требований ФГОС и историко-культурного стандарта: </w:t>
            </w:r>
            <w:proofErr w:type="spellStart"/>
            <w:proofErr w:type="gram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и обществознанию в условиях обнов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и технологий преподавания общественно-научных дисциплин средствами Объединенной издательской группы «ДРОФА-ВЕНТАНА»» (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7.07.2017г.</w:t>
            </w:r>
          </w:p>
          <w:p w:rsidR="008B4CC4" w:rsidRPr="00C4419E" w:rsidRDefault="008B4CC4" w:rsidP="00E00B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C0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бразования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5A61" w:rsidRPr="00C4419E" w:rsidRDefault="00C95A61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5A23F3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 w:rsidR="005A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овышение качества преподавания общественных дисциплин» (108 ч.), 01.06. - 18.06.2016г.</w:t>
            </w:r>
          </w:p>
          <w:p w:rsidR="00DB6707" w:rsidRPr="00C4419E" w:rsidRDefault="00DB6707" w:rsidP="00293C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29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29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теория; право;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C4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 w:rsid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707" w:rsidRPr="00C4419E" w:rsidRDefault="00DB6707" w:rsidP="00B3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00643" w:rsidRPr="00C4419E" w:rsidTr="0030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4F2DD8" w:rsidRDefault="003006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иева</w:t>
            </w:r>
            <w:proofErr w:type="spellEnd"/>
            <w:r w:rsidRPr="004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4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ко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532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ститут практической психологии и социологии, Степень-бакалавр псих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Default="00300643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</w:t>
            </w:r>
            <w:r w:rsidRPr="00E8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я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</w:t>
            </w:r>
            <w:r w:rsidRPr="00E8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я делов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A6D8D" w:rsidRDefault="00CA6D8D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D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2/</w:t>
            </w:r>
            <w:r w:rsidR="000F57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A6D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м</w:t>
            </w:r>
            <w:r w:rsidR="000F571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A6D8D" w:rsidRDefault="003006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3" w:rsidRPr="00E82C33" w:rsidRDefault="00300643" w:rsidP="003006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</w:t>
            </w:r>
            <w:proofErr w:type="spellStart"/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сопровождение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 – 26.03.</w:t>
            </w:r>
            <w:bookmarkStart w:id="0" w:name="_GoBack"/>
            <w:bookmarkEnd w:id="0"/>
            <w:r w:rsidRPr="0010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Повышение качества преподавания общественных дисциплин» (120ч.), 01.06. - 18.06.2016г.</w:t>
            </w:r>
          </w:p>
          <w:p w:rsidR="00300643" w:rsidRPr="00C4419E" w:rsidRDefault="00300643" w:rsidP="00B3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5848C2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B926FD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0F5712" w:rsidRDefault="000F5712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5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5848C2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 w:rsidR="005A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="005A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3F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C2" w:rsidRDefault="005848C2" w:rsidP="003006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ГОС (ТОП-50)» (108ч.), 01.02</w:t>
            </w:r>
            <w:r w:rsid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.02.2018г.</w:t>
            </w:r>
          </w:p>
          <w:p w:rsidR="00300643" w:rsidRPr="00043FAF" w:rsidRDefault="00043FAF" w:rsidP="003006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 20.06. - 22.06.2018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ссари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DF1D3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300643" w:rsidRDefault="00300643" w:rsidP="00E0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педагогических работни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ч.), 06.03. - 29.03.2017г.</w:t>
            </w:r>
          </w:p>
          <w:p w:rsidR="00300643" w:rsidRPr="00E160C5" w:rsidRDefault="00300643" w:rsidP="00E00B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300643" w:rsidRDefault="00300643" w:rsidP="008666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УПФР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кавказ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0B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r w:rsidR="005A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нсионные права граждан»</w:t>
            </w:r>
          </w:p>
          <w:p w:rsidR="00300643" w:rsidRPr="00C4419E" w:rsidRDefault="00300643" w:rsidP="006C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 - 12.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Default="00300643" w:rsidP="005A23F3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5A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300643" w:rsidRDefault="00300643" w:rsidP="0053035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ростки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300643" w:rsidRDefault="00300643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300643" w:rsidRDefault="00300643" w:rsidP="005A23F3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</w:t>
            </w:r>
            <w:proofErr w:type="spell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 w:rsidR="005A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  <w:proofErr w:type="spell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300643" w:rsidRPr="00C4419E" w:rsidRDefault="00300643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Центр социализации молодёжи» в отделе правовой помощи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рофилактика правонарушений» 05.03. - 23.03.2018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 w:rsidR="00DF1D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; П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300643" w:rsidRDefault="00300643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300643" w:rsidRPr="00C4419E" w:rsidRDefault="00300643" w:rsidP="002A4E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м. К.Л. Хетагурова</w:t>
            </w:r>
            <w:r w:rsidRPr="00B5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Default="003006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043FAF" w:rsidRDefault="00043FAF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1458A" w:rsidRDefault="00C1458A" w:rsidP="003006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ДПО «Институт повышения квалификации и переподготовки», «Педагогика профессионального образования» (580 ч.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10.10. – проходит обучение 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искусство (МХК)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300643" w:rsidRPr="00C4419E" w:rsidRDefault="00300643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 - 24.11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300643" w:rsidRPr="00C4419E" w:rsidTr="00322F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х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юрист</w:t>
            </w:r>
          </w:p>
          <w:p w:rsidR="00300643" w:rsidRPr="00C4419E" w:rsidRDefault="003006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DF1D30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</w:t>
            </w:r>
            <w:r w:rsidR="00300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вовое обеспечение профессиональной </w:t>
            </w:r>
            <w:r w:rsidR="00300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деятельности; конституционное право;</w:t>
            </w:r>
            <w:r w:rsidR="00300643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вые основ</w:t>
            </w:r>
            <w:r w:rsidR="003006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ы производственной деятельности;</w:t>
            </w:r>
            <w:r w:rsidR="00300643"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ДПО (ПК) С СОРИПКРО, г. Владикавказ «Современный урок – основа качественного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 образования»,  (10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 - 25.05.2016г.</w:t>
            </w:r>
          </w:p>
          <w:p w:rsidR="00300643" w:rsidRPr="00C4419E" w:rsidRDefault="00300643" w:rsidP="00B3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proofErr w:type="spellStart"/>
            <w:proofErr w:type="gramStart"/>
            <w:r w:rsidR="00DF1D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сти</w:t>
            </w:r>
            <w:r w:rsidR="00322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="00DF1D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уционное</w:t>
            </w:r>
            <w:proofErr w:type="spellEnd"/>
            <w:proofErr w:type="gramEnd"/>
            <w:r w:rsidR="00DF1D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ведение в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ециаль</w:t>
            </w:r>
            <w:r w:rsidR="00322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Pr="00C4419E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00643" w:rsidRDefault="00300643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300643" w:rsidRDefault="00300643" w:rsidP="00FA71C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00643" w:rsidRPr="00C4419E" w:rsidRDefault="00300643" w:rsidP="00122C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300643" w:rsidRPr="00C4419E" w:rsidTr="007469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</w:t>
            </w:r>
            <w:r w:rsidR="007469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вкл</w:t>
            </w:r>
            <w:r w:rsidR="007469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3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300643" w:rsidRPr="00BE15B9" w:rsidRDefault="00300643" w:rsidP="00397B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ознания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300643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0643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женный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; жилищное право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Pr="00BE15B9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ы туристической фирмы» (36 ч.), 04.12. - 11.12.2015г.</w:t>
            </w:r>
          </w:p>
          <w:p w:rsidR="00300643" w:rsidRDefault="0030064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300643" w:rsidRDefault="00300643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ПОУ «Северо-Осетинский медицинский колледж» МЗ РСО-А «Оказание первой помощи при неотложных состояниях» (18 ч.),</w:t>
            </w:r>
          </w:p>
          <w:p w:rsidR="00300643" w:rsidRDefault="00300643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300643" w:rsidRPr="00C4419E" w:rsidRDefault="00300643" w:rsidP="00E567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отношение родителей и детей. Формы воспитания детей, оставшихся без попечения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12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300643" w:rsidRPr="00C4419E" w:rsidTr="0083798D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экономических, товароведных и оргтехнически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3" w:rsidRPr="00C4419E" w:rsidRDefault="0030064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643" w:rsidRPr="00C4419E" w:rsidTr="0030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г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товаровед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микробиологии, санитарии и гигиены в пищевом производстве; физиология питания; микробиология,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-р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игиена в пищевом производстве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и контроль запасов сырь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-де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ого сы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8351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 w:rsidR="008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3006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00643" w:rsidRPr="00FC1D19" w:rsidRDefault="00300643" w:rsidP="003006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Современный урок – основа качественного профессионального образования» (108 ч.), февраль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0643" w:rsidRDefault="00300643" w:rsidP="003006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0643" w:rsidRDefault="00300643" w:rsidP="003006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ан 2000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маркет «Забава», </w:t>
            </w:r>
          </w:p>
          <w:p w:rsidR="00300643" w:rsidRPr="00C4419E" w:rsidRDefault="0030064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спертиза качества потребительских товар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ти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 (ГТУ)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, 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3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ухгалтер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Pr="00C4419E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 - 11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00643" w:rsidRDefault="00300643" w:rsidP="00C8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300643" w:rsidRPr="00E54E3E" w:rsidRDefault="00300643" w:rsidP="008C53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300643" w:rsidRPr="00C4419E" w:rsidRDefault="00300643" w:rsidP="00C875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ед», г. Москва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становление бухгалтерского и налогового уч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.07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E04F6A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финансово – хозяйстве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ланирование работы и 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="00BF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мика </w:t>
            </w:r>
            <w:proofErr w:type="spellStart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="00BF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анализ </w:t>
            </w:r>
            <w:proofErr w:type="spellStart"/>
            <w:r w:rsidR="00BF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</w:t>
            </w:r>
            <w:proofErr w:type="spellEnd"/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F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деятельности торг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Pr="00C4419E" w:rsidRDefault="0030064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00643" w:rsidRPr="00BE15B9" w:rsidRDefault="00300643" w:rsidP="008C53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300643" w:rsidRDefault="00300643" w:rsidP="006915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(16 ч.), 19.06. - 21.06.2018г.</w:t>
            </w:r>
          </w:p>
          <w:p w:rsidR="00300643" w:rsidRPr="00C4419E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Анализ финансового состояния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оплаты труда работников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43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0643" w:rsidRDefault="00300643" w:rsidP="003F07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300643" w:rsidRDefault="00300643" w:rsidP="00B3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300643" w:rsidRPr="00C4419E" w:rsidRDefault="00300643" w:rsidP="004646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рамме</w:t>
            </w:r>
            <w:proofErr w:type="spellEnd"/>
            <w:proofErr w:type="gramEnd"/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5.02. - 18.02.2018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9C2CA2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организаций; 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анализа </w:t>
            </w:r>
            <w:proofErr w:type="spellStart"/>
            <w:proofErr w:type="gramStart"/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</w:t>
            </w:r>
            <w:proofErr w:type="spellEnd"/>
            <w:r w:rsidR="00B5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й</w:t>
            </w:r>
            <w:proofErr w:type="gramEnd"/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00643" w:rsidRDefault="00300643" w:rsidP="003E23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300643" w:rsidRPr="00BE15B9" w:rsidRDefault="00300643" w:rsidP="003E23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(16 ч.), 19.06. - 21.06.2018г.</w:t>
            </w:r>
          </w:p>
          <w:p w:rsidR="00300643" w:rsidRPr="00C4419E" w:rsidRDefault="00300643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Финансово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 ТПП №1 за 2016 – 2017гг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300643" w:rsidRPr="00C4419E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образовании» (576 ч.), 01.02. – 20.06.2018г.</w:t>
            </w:r>
          </w:p>
          <w:p w:rsidR="00300643" w:rsidRDefault="00300643" w:rsidP="003E23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300643" w:rsidRDefault="00300643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 и оптики («АКАДЕМИЯ ЛИМТУ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го обеспечения в учебном процессе с учетом профессионального стандарта «Педагог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оспитатель, учитель)» (36 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300643" w:rsidRDefault="00300643" w:rsidP="00FA71C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18г.</w:t>
            </w:r>
          </w:p>
          <w:p w:rsidR="00300643" w:rsidRDefault="00300643" w:rsidP="00FA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 ч.),  22.11. - 24.11.2017г.</w:t>
            </w:r>
          </w:p>
          <w:p w:rsidR="00300643" w:rsidRPr="00C4419E" w:rsidRDefault="00300643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00643" w:rsidRPr="00C4419E" w:rsidTr="00322F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ц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ра </w:t>
            </w:r>
          </w:p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A7026C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. учета; п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ие основы б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ёта имущества организации; </w:t>
            </w:r>
            <w:proofErr w:type="spellStart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proofErr w:type="spellEnd"/>
            <w:r w:rsidR="0030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основы </w:t>
            </w:r>
            <w:proofErr w:type="spellStart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</w:t>
            </w:r>
            <w:proofErr w:type="gramStart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а</w:t>
            </w:r>
            <w:proofErr w:type="spellEnd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ов </w:t>
            </w:r>
            <w:proofErr w:type="spellStart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r w:rsidR="0030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="0030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ух</w:t>
            </w:r>
            <w:r w:rsidR="0030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 проведения и </w:t>
            </w:r>
            <w:proofErr w:type="spellStart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</w:t>
            </w:r>
            <w:r w:rsidR="0030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="0030064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изаци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ставления бух. отчетности; управление структу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ем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DB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00643" w:rsidRDefault="00300643" w:rsidP="00DB33C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300643" w:rsidRDefault="00300643" w:rsidP="00DB33C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300643" w:rsidRDefault="00300643" w:rsidP="0065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е предприятие №1»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Организация бухга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кого учета и отчетности АО»,</w:t>
            </w:r>
          </w:p>
          <w:p w:rsidR="00300643" w:rsidRPr="00C4419E" w:rsidRDefault="00300643" w:rsidP="0065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300643" w:rsidRPr="00C4419E" w:rsidTr="00322F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322F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товароведени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</w:t>
            </w:r>
            <w:r w:rsidR="00746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зничной торговл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ам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производства потребительски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</w:t>
            </w:r>
            <w:proofErr w:type="spellEnd"/>
            <w:r w:rsidR="0074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; логистика;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е 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говых организаций и охрана труда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туроператор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Pr="00656549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-20.12.2014г.</w:t>
            </w:r>
          </w:p>
          <w:p w:rsidR="00300643" w:rsidRPr="00C4419E" w:rsidRDefault="00300643" w:rsidP="008411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300643" w:rsidRPr="00BE15B9" w:rsidRDefault="00300643" w:rsidP="00B864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уристической фирмы» (36 ч.),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2. - 11.12.2015г.</w:t>
            </w:r>
          </w:p>
          <w:p w:rsidR="00300643" w:rsidRDefault="00300643" w:rsidP="00B864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300643" w:rsidRDefault="00300643" w:rsidP="00FA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01.12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7.12.2017г.</w:t>
            </w:r>
          </w:p>
          <w:p w:rsidR="00300643" w:rsidRDefault="00300643" w:rsidP="00FA71C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300643" w:rsidRDefault="00300643" w:rsidP="0017471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Закарпат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  <w:p w:rsidR="00300643" w:rsidRPr="00C4419E" w:rsidRDefault="00300643" w:rsidP="0071517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300643" w:rsidRPr="00C4419E" w:rsidTr="00322F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30064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300643" w:rsidRPr="00C4419E" w:rsidRDefault="0030064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proofErr w:type="spellStart"/>
            <w:proofErr w:type="gramStart"/>
            <w:r w:rsidR="00CB528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528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CB528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м подразделением </w:t>
            </w:r>
            <w:proofErr w:type="spellStart"/>
            <w:r w:rsidR="00CB528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528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r w:rsidR="00CB528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рганизация деятельности </w:t>
            </w:r>
            <w:proofErr w:type="spellStart"/>
            <w:r w:rsidR="00CB528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="0074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528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B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деятель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я; маркетинговые техно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="00CB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и в туризме; управление </w:t>
            </w:r>
            <w:proofErr w:type="spellStart"/>
            <w:r w:rsidR="00CB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B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го подразд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Pr="00C4419E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300643" w:rsidRDefault="00300643" w:rsidP="005C27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300643" w:rsidRDefault="00300643" w:rsidP="00DB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300643" w:rsidRPr="00C4419E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ФАРН-ДВС» стажировка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30064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за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бе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зисмел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сельскохозяйственный институт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ы экономики,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мента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</w:t>
            </w:r>
            <w:proofErr w:type="spellEnd"/>
            <w:r w:rsidR="0074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; финансы и валютно-финансовые операци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3" w:rsidRPr="00C4419E" w:rsidRDefault="003006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3" w:rsidRPr="00C4419E" w:rsidRDefault="0030064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00643" w:rsidRDefault="00300643" w:rsidP="000D58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Горский государственный аграрный университет», «Основы педагогики высшей школы» (72 ч.), 02.03. - 13.04.2015г.</w:t>
            </w:r>
          </w:p>
          <w:p w:rsidR="00300643" w:rsidRDefault="00300643" w:rsidP="000D58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300643" w:rsidRPr="00BE15B9" w:rsidRDefault="00300643" w:rsidP="000D58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300643" w:rsidRPr="00C4419E" w:rsidRDefault="00300643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ага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номика в общественном питании», 13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C308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C4419E" w:rsidRDefault="005C308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C4419E" w:rsidRDefault="005C308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Default="005C308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Российский Государственный гуманитар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авление персоналом</w:t>
            </w:r>
          </w:p>
          <w:p w:rsidR="00322FE0" w:rsidRPr="00C4419E" w:rsidRDefault="00322FE0" w:rsidP="00322F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C4419E" w:rsidRDefault="005C308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 и управление персоналом в гостиничном сервис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Default="005C308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="008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  <w:r w:rsidR="008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610A44" w:rsidRDefault="005C308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89" w:rsidRDefault="00322FE0" w:rsidP="000773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университет управления», «Разработка и внедрение корпоративных стандартов туристского обслуживания» (72ч.), 17.04. – 02.05.2017г.</w:t>
            </w:r>
          </w:p>
          <w:p w:rsidR="00322FE0" w:rsidRPr="00C4419E" w:rsidRDefault="00322FE0" w:rsidP="005B24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университет управления», «Повышение квалификации руководителей средств размещения и других объектов</w:t>
            </w:r>
            <w:r w:rsidR="005B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ч.), 17.04. – 02.05.2017г.</w:t>
            </w:r>
          </w:p>
        </w:tc>
      </w:tr>
      <w:tr w:rsidR="005C308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Светла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оммерческий институт, товаровед высшей квалификации</w:t>
            </w:r>
          </w:p>
          <w:p w:rsidR="005C3089" w:rsidRPr="00C4419E" w:rsidRDefault="005C308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тва; бизнес-пла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89" w:rsidRDefault="005C3089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ы туристической фирмы» (36 ч.), 04.12. - 11.12.2015г.</w:t>
            </w:r>
          </w:p>
          <w:p w:rsidR="005C3089" w:rsidRDefault="005C3089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1.2017г.</w:t>
            </w:r>
          </w:p>
          <w:p w:rsidR="005C3089" w:rsidRPr="00BE15B9" w:rsidRDefault="005C3089" w:rsidP="001179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C3089" w:rsidRPr="00C4419E" w:rsidRDefault="005C3089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урист – Осетия»,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е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знес – 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-те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»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5C308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продовольственных товаров; товароведение продовольственных  товаров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оценка </w:t>
            </w:r>
            <w:proofErr w:type="spellStart"/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</w:t>
            </w:r>
            <w:proofErr w:type="spellStart"/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я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89" w:rsidRPr="00BE15B9" w:rsidRDefault="005C3089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ский государственный аграрный университет», «Современные информационно-коммун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технологии в образователь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» (72 ч.), 12.10. - 26.12.2015г.</w:t>
            </w:r>
          </w:p>
          <w:p w:rsidR="005C3089" w:rsidRDefault="005C3089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»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 - 16.04.2018г.</w:t>
            </w:r>
          </w:p>
          <w:p w:rsidR="005C3089" w:rsidRDefault="005C3089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C3089" w:rsidRDefault="005C3089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5C3089" w:rsidRPr="00C4419E" w:rsidRDefault="005C3089" w:rsidP="0023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5C308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Default="005C308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C4419E" w:rsidRDefault="005C308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C4419E" w:rsidRDefault="005C308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C4419E" w:rsidRDefault="00CB528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ганизация расчётов с бюджетом и </w:t>
            </w:r>
            <w:proofErr w:type="spell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бюджет</w:t>
            </w:r>
            <w:r w:rsidR="007469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ми</w:t>
            </w:r>
            <w:proofErr w:type="spell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нда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="005C3089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 w:rsidR="005C3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б</w:t>
            </w:r>
            <w:r w:rsidR="005C3089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галтерский учёт</w:t>
            </w:r>
            <w:r w:rsidR="005C3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э</w:t>
            </w:r>
            <w:r w:rsidR="005C3089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="005C3089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5C3089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="005C3089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 гостиничного пред</w:t>
            </w:r>
            <w:r w:rsidR="005C3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5C3089"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ятия</w:t>
            </w:r>
            <w:r w:rsidR="005C3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о</w:t>
            </w:r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ганизация наличного и </w:t>
            </w:r>
            <w:proofErr w:type="spellStart"/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нали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</w:t>
            </w:r>
            <w:proofErr w:type="spellEnd"/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нежного </w:t>
            </w:r>
            <w:proofErr w:type="spellStart"/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</w:t>
            </w:r>
            <w:proofErr w:type="spellEnd"/>
            <w:r w:rsidR="005C3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</w:t>
            </w:r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док ведения кассовых операций и условия работы с денеж</w:t>
            </w:r>
            <w:r w:rsidR="005C3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</w:t>
            </w:r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C3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чностью</w:t>
            </w:r>
            <w:r w:rsidR="005C3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в</w:t>
            </w:r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дение в </w:t>
            </w:r>
            <w:proofErr w:type="spellStart"/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</w:t>
            </w:r>
            <w:r w:rsidR="005B24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5C3089"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Default="005C308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</w:t>
            </w:r>
            <w:r w:rsidR="008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</w:t>
            </w:r>
            <w:r w:rsidR="008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Default="005C308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89" w:rsidRPr="005868F2" w:rsidRDefault="005C3089" w:rsidP="000773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», «Деятельность педагога профессионального обучения, профессионального образования и дополнительного профессионального образования»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60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2018 – проходит обучение</w:t>
            </w:r>
          </w:p>
        </w:tc>
      </w:tr>
      <w:tr w:rsidR="005C3089" w:rsidRPr="00C4419E" w:rsidTr="005B2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оваро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; </w:t>
            </w:r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proofErr w:type="gramStart"/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правле</w:t>
            </w:r>
            <w:r w:rsidR="00197E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ассортиментом товаров, в </w:t>
            </w:r>
            <w:proofErr w:type="spellStart"/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.ч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едение </w:t>
            </w:r>
            <w:proofErr w:type="spellStart"/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,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и технология отра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ое оснащение и охрана труд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тандартизация, метро-логия и подтверждение соответств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28D"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трология</w:t>
            </w:r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и </w:t>
            </w:r>
            <w:r w:rsidR="00CB528D"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ндарт</w:t>
            </w:r>
            <w:r w:rsidR="00CB52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зация; 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товаров и основа экспертизы: организация и </w:t>
            </w:r>
            <w:proofErr w:type="spellStart"/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 w:rsidR="0019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и оценки качества </w:t>
            </w:r>
            <w:proofErr w:type="spellStart"/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</w:t>
            </w:r>
            <w:proofErr w:type="spellEnd"/>
            <w:r w:rsidR="00C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5C3089" w:rsidRDefault="005C3089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5C3089" w:rsidRPr="00BE15B9" w:rsidRDefault="005C3089" w:rsidP="001179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C3089" w:rsidRPr="00C4419E" w:rsidRDefault="005C3089" w:rsidP="009A06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5C3089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естественнонаучных дисциплин, туризма и здорового образа жиз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89" w:rsidRPr="00C4419E" w:rsidRDefault="005C3089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08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 w:rsidR="008427E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C4419E" w:rsidRDefault="005C308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Pr="00457EC7" w:rsidRDefault="005C3089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89" w:rsidRDefault="005C3089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C3089" w:rsidRDefault="005C3089" w:rsidP="007B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Учи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-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безопасности жизнедеятельности: Преподавание основ безопас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-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организации» (300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18г.</w:t>
            </w:r>
          </w:p>
          <w:p w:rsidR="005C3089" w:rsidRDefault="005C3089" w:rsidP="004E3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5C3089" w:rsidRPr="00C4419E" w:rsidRDefault="005C3089" w:rsidP="004E3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антитеррористической комиссии по противодействию терроризму и по минимизации и ликвидации последствий его проявлений» (16 ч.), 19.09. – 21.09.2018г.</w:t>
            </w:r>
          </w:p>
        </w:tc>
      </w:tr>
      <w:tr w:rsidR="007C231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Default="00BB3D42" w:rsidP="00BB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7C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Default="007C2319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9" w:rsidRPr="00C4419E" w:rsidRDefault="007C2319" w:rsidP="000773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319" w:rsidRPr="00C4419E" w:rsidTr="008427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23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юк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андро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8427ED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олог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агентск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а тур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7C2319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гия, экологические основы </w:t>
            </w:r>
            <w:proofErr w:type="spellStart"/>
            <w:r w:rsidR="007C2319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C2319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proofErr w:type="spellEnd"/>
            <w:r w:rsidR="007C2319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ествознание: </w:t>
            </w:r>
            <w:proofErr w:type="gramStart"/>
            <w:r w:rsidR="0019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; биология; индивидуальный проект</w:t>
            </w:r>
            <w:r w:rsidR="007C2319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BC2626" w:rsidRDefault="007C2319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14г</w:t>
            </w:r>
            <w:r w:rsidR="008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2319" w:rsidRPr="00457EC7" w:rsidRDefault="007C2319" w:rsidP="00BC26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федеральный университет» Институт сервис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а и дизайна (филиал) СКФУ,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ятигорск, программа ПК «Технологии разработки проектов в туризме и гостеприимстве» (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, 25.01. 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7г.</w:t>
            </w:r>
          </w:p>
          <w:p w:rsidR="007C2319" w:rsidRPr="00BE15B9" w:rsidRDefault="007C2319" w:rsidP="00457E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ы туристической фирмы» (36 ч.), 04.12. - 11.12.2015г.</w:t>
            </w:r>
          </w:p>
          <w:p w:rsidR="007C2319" w:rsidRDefault="007C2319" w:rsidP="003D57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Особенности </w:t>
            </w:r>
            <w:proofErr w:type="spellStart"/>
            <w:proofErr w:type="gramStart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онного процесса подготовки к внедрению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г.</w:t>
            </w:r>
          </w:p>
          <w:p w:rsidR="007C2319" w:rsidRDefault="007C2319" w:rsidP="00BC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7C2319" w:rsidRPr="00771FE6" w:rsidRDefault="007C2319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7C2319" w:rsidRPr="00C4419E" w:rsidTr="008351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C1458A" w:rsidP="0083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23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7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озна</w:t>
            </w:r>
            <w:r w:rsidR="00197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  <w:proofErr w:type="spellEnd"/>
            <w:r w:rsidR="0084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7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  <w:r w:rsidR="00197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97E09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я</w:t>
            </w:r>
            <w:r w:rsidR="00197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19" w:rsidRDefault="007C2319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(ПК) С СОРИПКРО, г. Владикавказ,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ктуальные проблемы преподавания биологии в условиях перехода на ФГОС», июнь 2015г.</w:t>
            </w:r>
          </w:p>
          <w:p w:rsidR="007C2319" w:rsidRDefault="007C2319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C2319" w:rsidRPr="00C4419E" w:rsidRDefault="007C2319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мпетенций биологии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7C231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C23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нска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19" w:rsidRPr="00BE15B9" w:rsidRDefault="007C2319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ПО С СОРИПКРО «Тенденции развития деятельности библиотек образовательных организаций в условиях перехода на стандарты нового поколения» (108 ч.), октябрь 2015г.</w:t>
            </w:r>
          </w:p>
          <w:p w:rsidR="007C2319" w:rsidRPr="00343DF7" w:rsidRDefault="007C2319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ой фирмы» (36 ч.),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 - 11.12.2015г</w:t>
            </w:r>
            <w:r w:rsidRPr="0034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2319" w:rsidRDefault="007C2319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7C2319" w:rsidRDefault="007C2319" w:rsidP="001179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7C2319" w:rsidRDefault="007C2319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географии в контексте формирования НСУР» (108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7C2319" w:rsidRDefault="007C2319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ВГАП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Организация работы с текстом и географической карты с учетом требований ФГОС» (36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– 09.06.2018г.</w:t>
            </w:r>
          </w:p>
          <w:p w:rsidR="00A156AC" w:rsidRPr="00935BDC" w:rsidRDefault="00A156AC" w:rsidP="00A156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библиотека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ых организаций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 ч.), 08.10.</w:t>
            </w:r>
            <w:r w:rsidR="00BB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3.10.2018г.; 22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7.10.2018г.</w:t>
            </w:r>
          </w:p>
          <w:p w:rsidR="007C2319" w:rsidRPr="00C4419E" w:rsidRDefault="007C2319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боты в туристической фирме», 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 - 28.02.2018г.</w:t>
            </w:r>
          </w:p>
        </w:tc>
      </w:tr>
      <w:tr w:rsidR="007C231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7C23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;</w:t>
            </w:r>
            <w:r w:rsidR="0084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197E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E36AF1" w:rsidRDefault="007C2319" w:rsidP="001D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ой компетентности учителя в контексте повышения качества образования» </w:t>
            </w:r>
          </w:p>
          <w:p w:rsidR="007C2319" w:rsidRPr="00C4419E" w:rsidRDefault="007C2319" w:rsidP="00E5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ч.), 01.06. - 18.06.2016г.</w:t>
            </w:r>
          </w:p>
        </w:tc>
      </w:tr>
      <w:tr w:rsidR="007C231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23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7C2319" w:rsidRPr="00C4419E" w:rsidRDefault="008427ED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="007C2319"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19" w:rsidRPr="00C4419E" w:rsidRDefault="007C231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19" w:rsidRPr="00C4419E" w:rsidRDefault="007C2319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C2319" w:rsidRDefault="007C2319" w:rsidP="00E54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центр по ГО и ЧС РСО-А,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 и ЧС организации» (105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5. - 03.06.2016г.</w:t>
            </w:r>
          </w:p>
          <w:p w:rsidR="007C2319" w:rsidRDefault="007C2319" w:rsidP="0083511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D36E37" w:rsidRPr="00C4419E" w:rsidRDefault="00D36E37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Организация работы антитеррористической комиссии по противодействию терроризму и по минимизации и ликвидации последствий его проявлений» (16ч.), 19.09</w:t>
            </w:r>
            <w:r w:rsidR="008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г.</w:t>
            </w:r>
          </w:p>
        </w:tc>
      </w:tr>
      <w:tr w:rsidR="008D5BD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C" w:rsidRPr="00C4419E" w:rsidRDefault="008D5BD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C" w:rsidRPr="00C4419E" w:rsidRDefault="008D5BD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C" w:rsidRPr="00C4419E" w:rsidRDefault="008D5BD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C" w:rsidRPr="00C4419E" w:rsidRDefault="008D5BD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C" w:rsidRPr="00C4419E" w:rsidRDefault="008D5BD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C" w:rsidRPr="00C4419E" w:rsidRDefault="008D5BD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C" w:rsidRDefault="008D5BDC" w:rsidP="000773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1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8D5BDC" w:rsidRPr="00C4419E" w:rsidRDefault="008D5BDC" w:rsidP="000773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физической культуры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8D5BD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D5BD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8D5B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8D5B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ладикавказский институт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кономики, управления и пра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197E09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</w:t>
            </w:r>
            <w:proofErr w:type="spellStart"/>
            <w:proofErr w:type="gramStart"/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а</w:t>
            </w:r>
            <w:proofErr w:type="spellEnd"/>
            <w:proofErr w:type="gramEnd"/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</w:t>
            </w:r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лопроизводства</w:t>
            </w:r>
            <w:r w:rsidR="0084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турист-</w:t>
            </w:r>
            <w:proofErr w:type="spellStart"/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;</w:t>
            </w:r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коммерческой деятельности;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контроль текущей деятельности сотрудников службы приема и размещения; Организация </w:t>
            </w:r>
            <w:proofErr w:type="spellStart"/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</w:t>
            </w:r>
            <w:proofErr w:type="spellEnd"/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 деятельности;</w:t>
            </w:r>
            <w:r w:rsidR="008D5BDC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торговли;</w:t>
            </w:r>
            <w:r w:rsidR="008D5BD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 </w:t>
            </w:r>
            <w:proofErr w:type="spellStart"/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я</w:t>
            </w:r>
            <w:proofErr w:type="spellEnd"/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онных услуг; </w:t>
            </w:r>
            <w:r w:rsidR="008D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8D5BD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8D5BD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Default="008D5BDC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  <w:p w:rsidR="008D5BDC" w:rsidRPr="00771FE6" w:rsidRDefault="008D5BDC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ентябрь 2017г.</w:t>
            </w:r>
          </w:p>
          <w:p w:rsidR="008D5BDC" w:rsidRPr="00771FE6" w:rsidRDefault="008D5BDC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ентябрь 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5BDC" w:rsidRPr="00771FE6" w:rsidRDefault="008D5BDC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8D5BDC" w:rsidRPr="00771FE6" w:rsidRDefault="008D5BDC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8D5BDC" w:rsidRPr="00771FE6" w:rsidRDefault="008D5BDC" w:rsidP="00B530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е и документационное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8D5BDC" w:rsidRPr="00C4419E" w:rsidRDefault="008D5BDC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8D5BDC" w:rsidRDefault="008D5BD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8D5BDC" w:rsidRDefault="008D5BDC" w:rsidP="00CA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8D5BDC" w:rsidRDefault="008D5BDC" w:rsidP="00CA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8D5BDC" w:rsidRDefault="008D5BDC" w:rsidP="00CA535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Ту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компания «Осетия  - Тур»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 гид – экскурсовод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г.</w:t>
            </w:r>
          </w:p>
          <w:p w:rsidR="008D5BDC" w:rsidRDefault="008D5BDC" w:rsidP="00341B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РСО – Алания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страховой деятельности </w:t>
            </w:r>
          </w:p>
          <w:p w:rsidR="008D5BDC" w:rsidRDefault="008D5BDC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7г.</w:t>
            </w:r>
          </w:p>
          <w:p w:rsidR="008D5BDC" w:rsidRPr="00C4419E" w:rsidRDefault="008D5BD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документоведение, 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.2017г.</w:t>
            </w:r>
          </w:p>
        </w:tc>
      </w:tr>
      <w:tr w:rsidR="008D5BDC" w:rsidRPr="00C4419E" w:rsidTr="009362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C1458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D5BD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8D5B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8D5BD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8D5BDC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организация </w:t>
            </w:r>
            <w:proofErr w:type="spellStart"/>
            <w:proofErr w:type="gramStart"/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  <w:r w:rsidR="008427E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ов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Pr="00C4419E" w:rsidRDefault="008D5BDC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DC" w:rsidRPr="00C4419E" w:rsidRDefault="008D5BD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DC" w:rsidRDefault="008D5BDC" w:rsidP="008140A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D5BDC" w:rsidRDefault="008D5BDC" w:rsidP="00A52965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8D5BDC" w:rsidRPr="00C4419E" w:rsidRDefault="008D5BDC" w:rsidP="004E3C32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E074BC" w:rsidRPr="00C4419E" w:rsidTr="009362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8427ED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ознани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</w:t>
            </w:r>
            <w:proofErr w:type="gramEnd"/>
            <w:r w:rsidR="00E074BC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</w:p>
          <w:p w:rsidR="00E074BC" w:rsidRPr="00C4419E" w:rsidRDefault="00E074BC" w:rsidP="0093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Default="00E074B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Default="00E074B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C" w:rsidRDefault="00E074BC" w:rsidP="000773CB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Использование результатов ОГЭ-2016 в работе экспертов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текс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Национально-Рег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ы оценки качества образования» (химия) (72 ч.), 30.11. – 09.12.2016г.</w:t>
            </w:r>
          </w:p>
          <w:p w:rsidR="00E074BC" w:rsidRDefault="00E074BC" w:rsidP="00BB3D42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Использование результатов ОГЭ-2017 в работе экспертов в контексте развития НРСОКО. Химия» (18 ч.),  05.02.</w:t>
            </w:r>
            <w:r w:rsidR="00BB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., 20.02.2018г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8г.</w:t>
            </w:r>
          </w:p>
          <w:p w:rsidR="00BB3D42" w:rsidRDefault="00BB3D42" w:rsidP="00BB3D42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химии в контексте формирования НСУР» (108 ч.), 26.03. – 31.</w:t>
            </w:r>
            <w:r w:rsidR="009A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8г., 29.10. – 03.11.2018г.</w:t>
            </w:r>
          </w:p>
          <w:p w:rsidR="008A428F" w:rsidRPr="00C4419E" w:rsidRDefault="008A428F" w:rsidP="00BB3D42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ЧИПКРО «Требования к совреме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у в условиях реализации ФГОС» (36 ч.), 18.06. – 23.06.2018г.</w:t>
            </w:r>
          </w:p>
        </w:tc>
      </w:tr>
      <w:tr w:rsidR="00E074BC" w:rsidRPr="00C4419E" w:rsidTr="005B2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Default="00E074BC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D36E37" w:rsidRDefault="00D36E3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93623C" w:rsidRDefault="0093623C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мес/ 2м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Default="0093623C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0773CB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4BC" w:rsidRPr="00C4419E" w:rsidTr="00197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69" w:rsidRDefault="00195769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E074BC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 w:rsidR="00842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="0084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1741" w:rsidRPr="00C4419E" w:rsidRDefault="00195769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074BC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</w:t>
            </w:r>
            <w:r w:rsidR="00197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;</w:t>
            </w:r>
            <w:r w:rsidR="00E074BC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7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я,</w:t>
            </w:r>
          </w:p>
          <w:p w:rsidR="00E074BC" w:rsidRPr="00C4419E" w:rsidRDefault="008427ED" w:rsidP="001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="00E074BC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огия; </w:t>
            </w:r>
            <w:proofErr w:type="spellStart"/>
            <w:proofErr w:type="gramStart"/>
            <w:r w:rsidR="00E074BC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E074BC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е</w:t>
            </w:r>
            <w:proofErr w:type="gramEnd"/>
            <w:r w:rsidR="00E074BC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="00E074BC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E074BC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Default="00E074BC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«Учитель географии: Преподавание географии в образовательной организации» (300ч.), 19.04. – 26.06.2018г.</w:t>
            </w:r>
          </w:p>
          <w:p w:rsidR="00E074BC" w:rsidRDefault="00E074BC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E074BC" w:rsidRDefault="00E074BC" w:rsidP="00B424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E074BC" w:rsidRPr="005041A2" w:rsidRDefault="00E074BC" w:rsidP="005041A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географии в контексте формирования НСУР» (108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, 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E074BC" w:rsidRDefault="00E074BC" w:rsidP="00EF62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ч.),04.06.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D71741" w:rsidRPr="007205FC" w:rsidRDefault="00D71741" w:rsidP="00EF62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ч.), 26.03-31.03.2018г. и 29.10-03.11.2018г.</w:t>
            </w:r>
          </w:p>
        </w:tc>
      </w:tr>
      <w:tr w:rsidR="00E074B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хим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C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как средство повышения качества преподавания» (36 ч.), 19.02.2018-27.02.2018г.</w:t>
            </w:r>
          </w:p>
          <w:p w:rsidR="00E074BC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-льский</w:t>
            </w:r>
            <w:proofErr w:type="spellEnd"/>
            <w:proofErr w:type="gramEnd"/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 и оптики («АКАДЕМИЯ ЛИМТУ») «Основы использования современного Российско-</w:t>
            </w:r>
            <w:proofErr w:type="spellStart"/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го обеспечения в учебном процессе с учетом профессионального стандарта «Педагог (воспитатель, учитель)» (36 ч.), 18.12.2017г. - 18.01.2018г.</w:t>
            </w:r>
          </w:p>
          <w:p w:rsidR="00E074BC" w:rsidRPr="007205FC" w:rsidRDefault="00E074BC" w:rsidP="00DB4A5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E074B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к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Физическая культура. Бакалавр по направлению Педагогическ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Default="00E074BC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E074BC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E074BC" w:rsidRPr="00C4419E" w:rsidRDefault="00E074BC" w:rsidP="005041A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физической культуры в контексте формирования НСУР» (108ч.), 04.06. - 26.06.2018г.</w:t>
            </w:r>
          </w:p>
        </w:tc>
      </w:tr>
      <w:tr w:rsidR="00E074BC" w:rsidRPr="00C4419E" w:rsidTr="0083798D">
        <w:trPr>
          <w:trHeight w:val="29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C" w:rsidRPr="00C4419E" w:rsidRDefault="00E074B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74B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служенный работник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ология приготовления блюд национальных кухо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C" w:rsidRPr="00E36AF1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тер производственного обучения» (258 ч.), 12.01. - 31.05.2016г.</w:t>
            </w:r>
          </w:p>
          <w:p w:rsidR="00E074BC" w:rsidRDefault="00E074BC" w:rsidP="00B65C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074BC" w:rsidRDefault="00E074BC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E074BC" w:rsidRPr="00C4419E" w:rsidRDefault="00E074BC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исследовательский университет информационных технологий, механики и оптики («АКАДЕМИЯ ЛИМТУ») Основы использования современного Российского программного обеспечения в учебном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с учетом профессионального стандарта «Педагог (воспитатель, учитель)» (36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E074BC" w:rsidRPr="00C4419E" w:rsidRDefault="00E074BC" w:rsidP="00C6552F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74B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технология приготовления сладких блюд и напитков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r w:rsidR="005B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производственного обучения» (258 ч.), </w:t>
            </w:r>
          </w:p>
          <w:p w:rsidR="00E074BC" w:rsidRPr="00E36AF1" w:rsidRDefault="00E074BC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E074BC" w:rsidRDefault="00E074BC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ДПО «Государственный институт новых форм обучения», г. 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«Поварское дело»)» (72 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E074BC" w:rsidRDefault="00E074BC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E074BC" w:rsidRPr="007205FC" w:rsidRDefault="00E074BC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074BC" w:rsidRPr="00C4419E" w:rsidRDefault="00E074BC" w:rsidP="002375BF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74B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ий институт народного хозяйства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служивания на предприятия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енного питания; организац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про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питания; технология приготовления простой и основной продукции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европейской кухни, национальных кухо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производственного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9.05.2017г.</w:t>
            </w:r>
          </w:p>
          <w:p w:rsidR="00E074BC" w:rsidRDefault="00E074B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, «Совершенствование профессиональной компетентности учителя в  кон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ачества образования» (120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6г.</w:t>
            </w:r>
          </w:p>
          <w:p w:rsidR="00E074BC" w:rsidRPr="00FC1D19" w:rsidRDefault="00E074B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074BC" w:rsidRPr="00C4419E" w:rsidRDefault="00E074BC" w:rsidP="00814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74BC" w:rsidRPr="00C4419E" w:rsidTr="005B2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храна труда, организация обслуживания в пред-приятиях обществен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 и укладки готовой продукции; организация работы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074BC" w:rsidRDefault="00E074BC" w:rsidP="00B530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 профессионального образования» (108 ч.), 2016г.</w:t>
            </w:r>
          </w:p>
          <w:p w:rsidR="00E074BC" w:rsidRPr="00FC1D19" w:rsidRDefault="00E074BC" w:rsidP="00B530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E074BC" w:rsidRDefault="00E074BC" w:rsidP="0034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074BC" w:rsidRPr="00C4419E" w:rsidRDefault="00E074BC" w:rsidP="008140A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кондитерской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74BC" w:rsidRPr="00C4419E" w:rsidTr="005B2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й и основной продук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приготовления и подготовки 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для блюд, кулинарных изделий сложного ассорт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производственного обучения» (258 ч.), </w:t>
            </w:r>
          </w:p>
          <w:p w:rsidR="00E074BC" w:rsidRPr="00FC1D19" w:rsidRDefault="00E074B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E074BC" w:rsidRDefault="00E074B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 Пятигорск, «Современное оборудование предприятий общественного питания» (48 ч.), 12.03. - 12.04.2015г.</w:t>
            </w:r>
          </w:p>
          <w:p w:rsidR="00E074BC" w:rsidRDefault="00E074B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E074BC" w:rsidRPr="007205FC" w:rsidRDefault="00E074B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074BC" w:rsidRPr="00C4419E" w:rsidRDefault="00E074BC" w:rsidP="00814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74B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з овощей и грибов; технология обработки 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Default="00E074BC" w:rsidP="0047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,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4BC" w:rsidRPr="00C4419E" w:rsidRDefault="00E074BC" w:rsidP="0047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074BC" w:rsidRPr="007205FC" w:rsidRDefault="00E074BC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E074BC" w:rsidRDefault="00E074BC" w:rsidP="00410E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4BC" w:rsidRPr="00C4419E" w:rsidRDefault="00E074BC" w:rsidP="00410E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74BC" w:rsidRPr="00C4419E" w:rsidTr="005B2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технология производства дрожжей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дл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-лоч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, мучных кондитерских изделий; 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E074BC" w:rsidRDefault="00E074BC" w:rsidP="004930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1.12. - 08.12.2015г. </w:t>
            </w:r>
          </w:p>
          <w:p w:rsidR="00E074BC" w:rsidRDefault="00E074BC" w:rsidP="004930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E074BC" w:rsidRPr="007205FC" w:rsidRDefault="00E074BC" w:rsidP="004930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074BC" w:rsidRPr="00C4419E" w:rsidRDefault="00E074BC" w:rsidP="0072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074BC" w:rsidRPr="00C4419E" w:rsidTr="005B24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очных, мучных кондитерских изделий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фабрикатов для сложной кулинар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; техно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 w:rsidR="005B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E074BC" w:rsidRDefault="00E074BC" w:rsidP="00695B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074BC" w:rsidRPr="00C4419E" w:rsidRDefault="00E074BC" w:rsidP="00695B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074BC" w:rsidRPr="00C4419E" w:rsidRDefault="00E074BC" w:rsidP="0034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Мир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афе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ормления закусок», 01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74B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сырья и приготовления блюд из овощей и грибов, из рыбы, из мяса и домашней птицы; 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C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тер производственного обучения», (258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4BC" w:rsidRPr="00FC1D19" w:rsidRDefault="00E074BC" w:rsidP="002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E074BC" w:rsidRDefault="00E074BC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обучения», г. 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 ч.),  апрель 2015г.</w:t>
            </w:r>
          </w:p>
          <w:p w:rsidR="00E074BC" w:rsidRDefault="00E074BC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E074BC" w:rsidRPr="007205FC" w:rsidRDefault="00E074BC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074BC" w:rsidRPr="00C4419E" w:rsidRDefault="00E074BC" w:rsidP="00267F37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74B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нна Серге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Pr="00C4419E" w:rsidRDefault="00E074B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C" w:rsidRDefault="00E074BC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E074BC" w:rsidRPr="00C4419E" w:rsidRDefault="00E074BC" w:rsidP="00F2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E074BC" w:rsidRDefault="00E074BC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E074BC" w:rsidRPr="007205FC" w:rsidRDefault="00E074BC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074BC" w:rsidRPr="00C4419E" w:rsidRDefault="00E074BC" w:rsidP="008140A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D2D97" w:rsidRPr="00C4419E" w:rsidTr="00E66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Pr="00C4419E" w:rsidRDefault="00AD2D97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Pr="004C5E55" w:rsidRDefault="00AD2D97" w:rsidP="00AD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боева</w:t>
            </w:r>
            <w:proofErr w:type="spellEnd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Сергеевна</w:t>
            </w:r>
          </w:p>
          <w:p w:rsidR="00AD2D97" w:rsidRPr="004C5E55" w:rsidRDefault="00AD2D9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Pr="00C4419E" w:rsidRDefault="00AD2D97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ГТУ, инженер-технология продуктов общественного питания, кандидат сельскохозяйственных на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Default="00E6630A" w:rsidP="00E6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r w:rsidR="006C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сложной кулинарной продукци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6C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r w:rsidR="006C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готовление сложной холодной кулинарной проду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Pr="002D6D8A" w:rsidRDefault="002D6D8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/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D6D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Pr="00C4419E" w:rsidRDefault="00AD2D97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7" w:rsidRPr="002D6D8A" w:rsidRDefault="00AD2D97" w:rsidP="00AD2D9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Деятельность педагога профессионального обучения, профессионального образования и дополнительного профессионального образования» (360 ч.), 10.10. – проходит обучение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4C5E55" w:rsidRDefault="006C409F" w:rsidP="00AD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AD2D97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45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сложной кулинарной продукци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готовление сложной хол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инарной проду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2D6D8A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8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2D6D8A" w:rsidRDefault="006C409F" w:rsidP="000773C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ереподготовки и повышения квалификации», «Деятельность педагога профессионального обучения, профессионального образования и дополнительного профессионального образования» (360 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– проходит обучение</w:t>
            </w:r>
          </w:p>
        </w:tc>
      </w:tr>
      <w:tr w:rsidR="006C409F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Pr="00C4419E" w:rsidRDefault="006C409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5B24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Default="006C409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матики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6C409F" w:rsidRDefault="006C409F" w:rsidP="00F2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C409F" w:rsidRDefault="006C409F" w:rsidP="00F248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Теоретические 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6C409F" w:rsidRDefault="006C409F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  <w:p w:rsidR="006C409F" w:rsidRDefault="006C409F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 в контексте формирования НСУР» (108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6C409F" w:rsidRPr="00C4419E" w:rsidRDefault="006C409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B2" w:rsidRDefault="006C409F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C409F" w:rsidRPr="00C4419E" w:rsidRDefault="006C409F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(ПК) С СОРИПКРО, г. Владикавказ, «Актуальные направления деятельности учителя физики в у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перехода на ФГОС ООО»  (144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5г.</w:t>
            </w:r>
          </w:p>
          <w:p w:rsidR="006C409F" w:rsidRDefault="006C409F" w:rsidP="004E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6C409F" w:rsidRDefault="006C409F" w:rsidP="00397B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6C409F" w:rsidRDefault="006C409F" w:rsidP="00397B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ч.), 30.07. - 17.08.2018г.</w:t>
            </w:r>
          </w:p>
          <w:p w:rsidR="006C409F" w:rsidRPr="00C4419E" w:rsidRDefault="006C409F" w:rsidP="00397B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«Чеченский институт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работников образования» «Требования к современному уроку в условиях реализации ФГОС» (36ч.), 18.06. - 23.06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7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м. К.Л. Хетаг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подаватель химии</w:t>
            </w:r>
          </w:p>
          <w:p w:rsidR="006C409F" w:rsidRPr="00765116" w:rsidRDefault="006C409F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6C40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22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Default="006C409F" w:rsidP="000773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 « »</w:t>
            </w:r>
          </w:p>
          <w:p w:rsidR="006C409F" w:rsidRPr="00765116" w:rsidRDefault="006C409F" w:rsidP="000773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информатики в контексте формирования НСУР» (108ч.), 26.03. - 31.03.2018г., 29.10. - 03.11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 национальный исследовательский университет информационных технологий, мех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6C409F" w:rsidRDefault="006C409F" w:rsidP="0035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, 01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09F" w:rsidRDefault="006C409F" w:rsidP="003534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6C409F" w:rsidRPr="00C4419E" w:rsidRDefault="006C409F" w:rsidP="0035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 – 24.11.2017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ецка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Повышение качества преподавания информатики в условиях реализации ФГОС ООО» (120 ч.), 01.06. - 18.06.2016г.</w:t>
            </w:r>
          </w:p>
          <w:p w:rsidR="006C409F" w:rsidRPr="00C4419E" w:rsidRDefault="006C409F" w:rsidP="008140A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C409F" w:rsidRPr="00C4419E" w:rsidTr="006C40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льин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35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по 50 наиболее востребов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ям и специальностям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  <w:p w:rsidR="006C409F" w:rsidRDefault="006C409F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6C409F" w:rsidRPr="00C4419E" w:rsidRDefault="006C409F" w:rsidP="008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математики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350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Теоретические и практические основы 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C409F" w:rsidRDefault="006C409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6C409F" w:rsidRDefault="006C409F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к олимпиадам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09F" w:rsidRDefault="006C409F" w:rsidP="002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6C409F" w:rsidRPr="00C4419E" w:rsidRDefault="006C409F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Pr="00C4419E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6C409F" w:rsidRDefault="006C409F" w:rsidP="006504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Особенности реализации программ СПО в условиях интеграционного процесса подготовки к внедрению профессионального стандарта»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409F" w:rsidRDefault="006C409F" w:rsidP="004E3C3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409F" w:rsidRPr="00C4419E" w:rsidRDefault="006C409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ромышлен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 г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Ведение регистра социальных льг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3.03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держание и методика преподавания предмета «Информатика», направленных на достижение нового качества образования» (144 ч.), июнь 2015г.</w:t>
            </w:r>
          </w:p>
          <w:p w:rsidR="006C409F" w:rsidRDefault="006C409F" w:rsidP="00D42D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«Учитель информатики: Преподавание информатики в образовательной организации» (300 ч.), 23.03. – 22.05.2018г.</w:t>
            </w:r>
          </w:p>
          <w:p w:rsidR="006C409F" w:rsidRPr="00C4419E" w:rsidRDefault="006C409F" w:rsidP="00194E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-31.03.2018г., 29.10-03.11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ордена Дружбы народов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институт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6C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373BF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по 50 наиболее востребованным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и специальностям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  <w:p w:rsidR="006C409F" w:rsidRPr="00C4419E" w:rsidRDefault="006C409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C409F" w:rsidRPr="00C4419E" w:rsidTr="006C40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350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9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  <w:p w:rsidR="006C409F" w:rsidRDefault="006C409F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6C409F" w:rsidRPr="00C4419E" w:rsidRDefault="006C409F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жаева Изабелла Григорьевна, отличник народног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зик, учитель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19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; </w:t>
            </w:r>
            <w:r w:rsidR="0019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ономия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ка и электроника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</w:t>
            </w:r>
            <w:r w:rsidR="0019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6C409F" w:rsidRDefault="006C409F" w:rsidP="00C80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5.2017г. </w:t>
            </w:r>
          </w:p>
          <w:p w:rsidR="006C409F" w:rsidRDefault="006C409F" w:rsidP="00C80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Содерж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преподавания астрономии в старшей школе», (36ч.), 26.03. – 31.03.2018г.</w:t>
            </w:r>
          </w:p>
          <w:p w:rsidR="006C409F" w:rsidRDefault="006C409F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ция Российский учебник </w:t>
            </w:r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астрономии как отдельного предмета»</w:t>
            </w:r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ОФА-ВЕНТАНА» (6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.03. - 29.03.2018г.</w:t>
            </w:r>
          </w:p>
          <w:p w:rsidR="006C409F" w:rsidRDefault="006C409F" w:rsidP="00D3557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физики культуры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6C409F" w:rsidRPr="00C4419E" w:rsidRDefault="006C409F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C409F" w:rsidRPr="00C4419E" w:rsidTr="00193D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193D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19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орговлей 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программа профессиональной переподготовки «Преподаватель» (25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6C409F" w:rsidRDefault="006C409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6C409F" w:rsidRDefault="006C409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6C409F" w:rsidRPr="00C4419E" w:rsidRDefault="006C409F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6C409F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Pr="00C4419E" w:rsidRDefault="006C409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BA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Default="006C409F" w:rsidP="00FC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Развитие профессиональных компетенций педагогических работников в контексте требований ФГОС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  <w:p w:rsidR="006C409F" w:rsidRPr="00C4419E" w:rsidRDefault="006C409F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19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9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  <w:r w:rsidR="0019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  <w:p w:rsidR="006C409F" w:rsidRPr="00C4419E" w:rsidRDefault="006C409F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Преподавание общественных дисциплин в ОУ в условиях перехода к стандартам нового поколения» (108 ч.), 04.06. - 21.06.2014г.</w:t>
            </w:r>
          </w:p>
          <w:p w:rsidR="006C409F" w:rsidRDefault="006C409F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6C409F" w:rsidRDefault="006C409F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09F" w:rsidRPr="00C4419E" w:rsidRDefault="006C409F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.), июнь 2018г.; обучение продолжается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л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ВП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0773CB">
            <w:pPr>
              <w:spacing w:before="120" w:after="12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И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аспекты профессиональной деятельности преподавателя высшей школы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C409F" w:rsidRDefault="006C409F" w:rsidP="000773CB">
            <w:pPr>
              <w:spacing w:before="120" w:after="12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И, «Электронная информационно – образовательная среда современного вуза» (52 ч.), 27.10.16 – 26.06.2017г.</w:t>
            </w:r>
          </w:p>
          <w:p w:rsidR="006C409F" w:rsidRPr="009616FD" w:rsidRDefault="006C409F" w:rsidP="000773CB">
            <w:pPr>
              <w:spacing w:before="120" w:after="12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И, «Оказание первой медицинской помощи в педагогической деятельности» (18 ч.), 31.01. - 05.03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  г. Владикавказ, «Основы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ой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гводидактики как средство реализации ФГОС» (144 ч.), 01.06. - 20.06.2015г.</w:t>
            </w:r>
          </w:p>
          <w:p w:rsidR="006C409F" w:rsidRDefault="006C409F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  <w:p w:rsidR="006C409F" w:rsidRPr="007205FC" w:rsidRDefault="006C409F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.), июнь; обучение продолжается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6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профессиональной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 сфере профессиональной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C409F" w:rsidRDefault="006C409F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6C409F" w:rsidRPr="00C4419E" w:rsidRDefault="006C409F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.), июнь; обучение продолжается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лог, преподаватель осетинского языка и литературы,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 и литература; осетин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6C409F" w:rsidRPr="00C4419E" w:rsidRDefault="006C409F" w:rsidP="00341B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г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ья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9F22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м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К.Л. Хетагурова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F22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илолог преподава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глийский язык</w:t>
            </w:r>
            <w:r w:rsidR="00193DB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  <w:r w:rsidR="0019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193DB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сфере </w:t>
            </w:r>
            <w:proofErr w:type="spellStart"/>
            <w:proofErr w:type="gramStart"/>
            <w:r w:rsidR="00193DB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="0019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3DB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="00193DB3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610A44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0773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ых компетенций учителя английского языка в контексте формирования НСУР» (108 ч.), 04.06. – 28.06.2018г.</w:t>
            </w:r>
          </w:p>
          <w:p w:rsidR="006C409F" w:rsidRPr="00C4419E" w:rsidRDefault="006C409F" w:rsidP="000773C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ЧИПКРО «Требования к современному уроку в условиях реализации ФГОС» (36 ч.), 18.06. – 23.06.2018г.</w:t>
            </w:r>
          </w:p>
        </w:tc>
      </w:tr>
      <w:tr w:rsidR="006C409F" w:rsidRPr="00C4419E" w:rsidTr="00CE26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силье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СОГУ им. К.Л. Хетагурова, филолог, преподаватель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CE26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Русский язык и культура речи; документационное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обеспечение управления; конфиденциальное делопроиз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6C409F" w:rsidRDefault="006C409F" w:rsidP="007A6F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6C409F" w:rsidRPr="00C4419E" w:rsidRDefault="006C409F" w:rsidP="005A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ный суд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 РСО – Алани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це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1.2017г.</w:t>
            </w:r>
          </w:p>
        </w:tc>
      </w:tr>
      <w:tr w:rsidR="006C409F" w:rsidRPr="00C4419E" w:rsidTr="00DC74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7A6F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DC7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CE2672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; </w:t>
            </w:r>
            <w:r w:rsidR="006C409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409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C409F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  <w:p w:rsidR="006C409F" w:rsidRPr="00C4419E" w:rsidRDefault="006C409F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C409F" w:rsidRPr="00C4419E" w:rsidTr="00DC74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194EA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194EAD" w:rsidRDefault="006C409F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филолог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F01B1F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F01B1F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194EAD" w:rsidRDefault="006C409F" w:rsidP="00F01B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Совершенствование профессионализма учителя в контексте современных требований к качеству образования» (120/8ч.), 01.06. - 18.06.2016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277F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, русский язык</w:t>
            </w:r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Default="006C409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 - 21.02.2018г.</w:t>
            </w:r>
          </w:p>
          <w:p w:rsidR="006C409F" w:rsidRPr="00C4419E" w:rsidRDefault="006C409F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CE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английский профессиональной </w:t>
            </w:r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="00CE2672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в сфере профессиональной </w:t>
            </w:r>
            <w:r w:rsidR="00CE2672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</w:t>
            </w:r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9F" w:rsidRPr="00C4419E" w:rsidRDefault="006C409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9F" w:rsidRDefault="006C409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управления», 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6C409F" w:rsidRDefault="006C409F" w:rsidP="008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  <w:p w:rsidR="006C409F" w:rsidRPr="00C4419E" w:rsidRDefault="006C409F" w:rsidP="00824B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 - 10.02.2018г.</w:t>
            </w:r>
          </w:p>
        </w:tc>
      </w:tr>
      <w:tr w:rsidR="006C409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ах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</w:t>
            </w:r>
            <w:r w:rsidR="00CE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чевые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9F" w:rsidRPr="00C4419E" w:rsidRDefault="006C409F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Default="006C409F" w:rsidP="000773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ьные проблемы изучения русского языка и литературы в контексте модернизации образования» (108 ч.), 28.03. – 02.04.2016г., 31.10. – 05.11.2016г.</w:t>
            </w:r>
          </w:p>
          <w:p w:rsidR="006C409F" w:rsidRPr="00C4419E" w:rsidRDefault="006C409F" w:rsidP="000773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ачества литературного перевода произведений, созданных на языках народов Севе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Российской Федерации» (72 ч.), 29.08. – 12.09.2016г.</w:t>
            </w:r>
          </w:p>
        </w:tc>
      </w:tr>
    </w:tbl>
    <w:p w:rsidR="002A7317" w:rsidRDefault="002A7317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317" w:rsidRDefault="002A7317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19E" w:rsidRPr="00C4419E" w:rsidRDefault="00C4419E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"/>
        <w:gridCol w:w="2249"/>
        <w:gridCol w:w="3118"/>
        <w:gridCol w:w="1787"/>
        <w:gridCol w:w="1417"/>
        <w:gridCol w:w="6577"/>
      </w:tblGrid>
      <w:tr w:rsidR="00C4419E" w:rsidRPr="00C4419E" w:rsidTr="00624301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815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8159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6243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C4419E" w:rsidRPr="00C4419E" w:rsidTr="00624301">
        <w:trPr>
          <w:trHeight w:val="1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62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CD00A6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="0010555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7205FC" w:rsidRDefault="0014340E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A2076" w:rsidRDefault="005A2076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38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A3834" w:rsidRPr="00C4419E" w:rsidRDefault="005A3834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Центр спортивной борьб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Алания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», 02.05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ркан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ьчикски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39243A" w:rsidRDefault="0010555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</w:t>
            </w:r>
            <w:proofErr w:type="spellStart"/>
            <w:proofErr w:type="gramStart"/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-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го</w:t>
            </w:r>
            <w:proofErr w:type="spellEnd"/>
            <w:proofErr w:type="gramEnd"/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» (258 ч.), 12.01. - 31.05.2016г.</w:t>
            </w:r>
          </w:p>
          <w:p w:rsidR="00105551" w:rsidRDefault="00105551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ПО «Северо-Кавказский федеральный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-тет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Пятигорск, «Современное оборудование предприятий общественного питания» (48 ч.), 12.03. - 12.04.2015</w:t>
            </w:r>
            <w:r w:rsidR="00FC1D19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7472A" w:rsidRPr="007205FC" w:rsidRDefault="0087472A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87472A" w:rsidRDefault="005A2076" w:rsidP="008747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43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7472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076" w:rsidRPr="00C4419E" w:rsidRDefault="0087472A" w:rsidP="0081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A9" w:rsidRDefault="00105551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05551" w:rsidRPr="00C4419E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41B58" w:rsidRDefault="008B1608" w:rsidP="00341B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6.12. - 28.12.2017г.</w:t>
            </w:r>
            <w:r w:rsidR="00341B5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08" w:rsidRPr="00C4419E" w:rsidRDefault="00341B58" w:rsidP="0081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РЕСТОРАН «Ницц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», 16.10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заочный институт пищевой промышленности, инженер по специальности «Технология хлеба, кондитерских и макаронных изделий»</w:t>
            </w:r>
          </w:p>
          <w:p w:rsidR="002A7317" w:rsidRPr="00C4419E" w:rsidRDefault="002A7317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A9" w:rsidRDefault="0010555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05551" w:rsidRPr="00C4419E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-10.08.2017г.</w:t>
            </w:r>
          </w:p>
          <w:p w:rsidR="00105551" w:rsidRDefault="0087472A" w:rsidP="0087472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A2076" w:rsidRDefault="005A2076" w:rsidP="0087472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7472A" w:rsidRPr="00C4419E" w:rsidRDefault="0087472A" w:rsidP="0087472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610A44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C4419E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Программа  и методика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нтябрь </w:t>
            </w:r>
            <w:r w:rsidR="003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502451" w:rsidRDefault="005A2076" w:rsidP="005024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 w:rsidR="0020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="00E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E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="0050245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076" w:rsidRPr="00C4419E" w:rsidRDefault="00502451" w:rsidP="005024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, к.т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923E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повы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ятельность педагога профессионального обучения, профессионального образования и 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551" w:rsidRPr="007205FC" w:rsidRDefault="0087472A" w:rsidP="00923E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105551" w:rsidRPr="00C4419E" w:rsidRDefault="00105551" w:rsidP="0072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923E76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E57C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, «Современный урок – основа качественного профессионального образования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6 г.</w:t>
            </w:r>
          </w:p>
          <w:p w:rsidR="005A2076" w:rsidRDefault="005A2076" w:rsidP="00CB11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7F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02451" w:rsidRPr="00C4419E" w:rsidRDefault="00502451" w:rsidP="005024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923E76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FA6FB5" w:rsidP="0010555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E57C32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-10.08.2017г.</w:t>
            </w:r>
          </w:p>
          <w:p w:rsidR="00105551" w:rsidRPr="00C4419E" w:rsidRDefault="00105551" w:rsidP="00923E76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 ч.) 13.11.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6C5D" w:rsidRDefault="00701D33" w:rsidP="007D6C5D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CE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D6C5D"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D33" w:rsidRPr="00923E76" w:rsidRDefault="007D6C5D" w:rsidP="00E57C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cana</w:t>
            </w:r>
            <w:proofErr w:type="spellEnd"/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ов сложного приготовления», 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 - 26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E57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C4419E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г., </w:t>
            </w:r>
          </w:p>
          <w:p w:rsidR="00502451" w:rsidRDefault="00701D33" w:rsidP="005024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 w:rsidR="00BE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организации» (18 ч.), 13.0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0245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D33" w:rsidRPr="00C4419E" w:rsidRDefault="00502451" w:rsidP="00E57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ых блюд», 01.06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D160C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8F2"/>
    <w:rsid w:val="00007757"/>
    <w:rsid w:val="00007A3D"/>
    <w:rsid w:val="00011D71"/>
    <w:rsid w:val="00015495"/>
    <w:rsid w:val="0001793D"/>
    <w:rsid w:val="000311CE"/>
    <w:rsid w:val="0003465C"/>
    <w:rsid w:val="00034D8B"/>
    <w:rsid w:val="0004030D"/>
    <w:rsid w:val="000425E5"/>
    <w:rsid w:val="00043FAF"/>
    <w:rsid w:val="000541DD"/>
    <w:rsid w:val="00075CD8"/>
    <w:rsid w:val="000773CB"/>
    <w:rsid w:val="00082494"/>
    <w:rsid w:val="00085E96"/>
    <w:rsid w:val="00090C90"/>
    <w:rsid w:val="00091D14"/>
    <w:rsid w:val="00093EA4"/>
    <w:rsid w:val="000A0417"/>
    <w:rsid w:val="000A3527"/>
    <w:rsid w:val="000A778F"/>
    <w:rsid w:val="000C546F"/>
    <w:rsid w:val="000D580E"/>
    <w:rsid w:val="000D5E2A"/>
    <w:rsid w:val="000D6713"/>
    <w:rsid w:val="000D68CE"/>
    <w:rsid w:val="000D7610"/>
    <w:rsid w:val="000F5712"/>
    <w:rsid w:val="000F7C15"/>
    <w:rsid w:val="00105551"/>
    <w:rsid w:val="00117905"/>
    <w:rsid w:val="001225B1"/>
    <w:rsid w:val="00122C62"/>
    <w:rsid w:val="001235D1"/>
    <w:rsid w:val="00126F85"/>
    <w:rsid w:val="00132EAC"/>
    <w:rsid w:val="0013545E"/>
    <w:rsid w:val="0014340E"/>
    <w:rsid w:val="00157AFB"/>
    <w:rsid w:val="00174715"/>
    <w:rsid w:val="00176CD6"/>
    <w:rsid w:val="001811B0"/>
    <w:rsid w:val="00193DB3"/>
    <w:rsid w:val="0019481F"/>
    <w:rsid w:val="00194EAD"/>
    <w:rsid w:val="00195769"/>
    <w:rsid w:val="001959F2"/>
    <w:rsid w:val="001977BC"/>
    <w:rsid w:val="00197E09"/>
    <w:rsid w:val="001B3A4C"/>
    <w:rsid w:val="001D3107"/>
    <w:rsid w:val="001E4F62"/>
    <w:rsid w:val="001F4249"/>
    <w:rsid w:val="001F502D"/>
    <w:rsid w:val="001F5C2B"/>
    <w:rsid w:val="001F7809"/>
    <w:rsid w:val="00203F11"/>
    <w:rsid w:val="002071F8"/>
    <w:rsid w:val="00213884"/>
    <w:rsid w:val="00223153"/>
    <w:rsid w:val="00232FE5"/>
    <w:rsid w:val="00234455"/>
    <w:rsid w:val="002375BF"/>
    <w:rsid w:val="00254400"/>
    <w:rsid w:val="0026712B"/>
    <w:rsid w:val="00267F37"/>
    <w:rsid w:val="00270A53"/>
    <w:rsid w:val="00271F4A"/>
    <w:rsid w:val="0027338D"/>
    <w:rsid w:val="00277F71"/>
    <w:rsid w:val="00285229"/>
    <w:rsid w:val="00293CE0"/>
    <w:rsid w:val="002973E3"/>
    <w:rsid w:val="002A3B61"/>
    <w:rsid w:val="002A4E0B"/>
    <w:rsid w:val="002A61BD"/>
    <w:rsid w:val="002A7317"/>
    <w:rsid w:val="002B0B9A"/>
    <w:rsid w:val="002C57E0"/>
    <w:rsid w:val="002C71A1"/>
    <w:rsid w:val="002D38FF"/>
    <w:rsid w:val="002D6D8A"/>
    <w:rsid w:val="002D7A39"/>
    <w:rsid w:val="002E2823"/>
    <w:rsid w:val="002E308F"/>
    <w:rsid w:val="002E7D72"/>
    <w:rsid w:val="002F4815"/>
    <w:rsid w:val="00300643"/>
    <w:rsid w:val="0032162D"/>
    <w:rsid w:val="00322FE0"/>
    <w:rsid w:val="0033093D"/>
    <w:rsid w:val="00332998"/>
    <w:rsid w:val="00341B58"/>
    <w:rsid w:val="00343DF7"/>
    <w:rsid w:val="00350BB2"/>
    <w:rsid w:val="00353445"/>
    <w:rsid w:val="00362B3F"/>
    <w:rsid w:val="00363BD6"/>
    <w:rsid w:val="00372D43"/>
    <w:rsid w:val="00373BFD"/>
    <w:rsid w:val="0038714E"/>
    <w:rsid w:val="00390575"/>
    <w:rsid w:val="0039243A"/>
    <w:rsid w:val="00397B5D"/>
    <w:rsid w:val="00397CF4"/>
    <w:rsid w:val="003A53AC"/>
    <w:rsid w:val="003A6FC6"/>
    <w:rsid w:val="003B019F"/>
    <w:rsid w:val="003B2AAF"/>
    <w:rsid w:val="003C0A1A"/>
    <w:rsid w:val="003C0E7E"/>
    <w:rsid w:val="003D575C"/>
    <w:rsid w:val="003D64C7"/>
    <w:rsid w:val="003E21F9"/>
    <w:rsid w:val="003E2343"/>
    <w:rsid w:val="003E336C"/>
    <w:rsid w:val="003E4E8B"/>
    <w:rsid w:val="003F07FF"/>
    <w:rsid w:val="003F11B3"/>
    <w:rsid w:val="003F7D31"/>
    <w:rsid w:val="00400BA5"/>
    <w:rsid w:val="0040219A"/>
    <w:rsid w:val="004074D6"/>
    <w:rsid w:val="00407EC4"/>
    <w:rsid w:val="00410E44"/>
    <w:rsid w:val="00421AE5"/>
    <w:rsid w:val="004233AB"/>
    <w:rsid w:val="00425AAB"/>
    <w:rsid w:val="00426460"/>
    <w:rsid w:val="0043141F"/>
    <w:rsid w:val="00431C7B"/>
    <w:rsid w:val="00432428"/>
    <w:rsid w:val="00457EC7"/>
    <w:rsid w:val="004646EE"/>
    <w:rsid w:val="00466CD9"/>
    <w:rsid w:val="00473D30"/>
    <w:rsid w:val="00473E31"/>
    <w:rsid w:val="004774E0"/>
    <w:rsid w:val="00477C03"/>
    <w:rsid w:val="00493067"/>
    <w:rsid w:val="00496D64"/>
    <w:rsid w:val="004A1C37"/>
    <w:rsid w:val="004C62A3"/>
    <w:rsid w:val="004E06C9"/>
    <w:rsid w:val="004E3C32"/>
    <w:rsid w:val="004E6B6B"/>
    <w:rsid w:val="004F31E6"/>
    <w:rsid w:val="00502451"/>
    <w:rsid w:val="005041A2"/>
    <w:rsid w:val="005122A7"/>
    <w:rsid w:val="0051352B"/>
    <w:rsid w:val="00530350"/>
    <w:rsid w:val="00531E3F"/>
    <w:rsid w:val="00532D75"/>
    <w:rsid w:val="00542076"/>
    <w:rsid w:val="00543125"/>
    <w:rsid w:val="005476F9"/>
    <w:rsid w:val="00551076"/>
    <w:rsid w:val="0056724C"/>
    <w:rsid w:val="00567FE1"/>
    <w:rsid w:val="00574363"/>
    <w:rsid w:val="005808DA"/>
    <w:rsid w:val="005813A1"/>
    <w:rsid w:val="005848C2"/>
    <w:rsid w:val="00587B40"/>
    <w:rsid w:val="00590AC9"/>
    <w:rsid w:val="0059314E"/>
    <w:rsid w:val="005A2076"/>
    <w:rsid w:val="005A23F3"/>
    <w:rsid w:val="005A3834"/>
    <w:rsid w:val="005B248F"/>
    <w:rsid w:val="005B53BE"/>
    <w:rsid w:val="005C1D5E"/>
    <w:rsid w:val="005C27F8"/>
    <w:rsid w:val="005C3089"/>
    <w:rsid w:val="005F26C8"/>
    <w:rsid w:val="005F3DCB"/>
    <w:rsid w:val="005F47D2"/>
    <w:rsid w:val="00602595"/>
    <w:rsid w:val="00605175"/>
    <w:rsid w:val="00610636"/>
    <w:rsid w:val="00610A44"/>
    <w:rsid w:val="006168D6"/>
    <w:rsid w:val="00624301"/>
    <w:rsid w:val="00631C5D"/>
    <w:rsid w:val="006408DE"/>
    <w:rsid w:val="00643550"/>
    <w:rsid w:val="0065049A"/>
    <w:rsid w:val="00656549"/>
    <w:rsid w:val="006655F5"/>
    <w:rsid w:val="0066704E"/>
    <w:rsid w:val="00667FE9"/>
    <w:rsid w:val="00680B42"/>
    <w:rsid w:val="00680D33"/>
    <w:rsid w:val="006818B8"/>
    <w:rsid w:val="00687C9C"/>
    <w:rsid w:val="0069156A"/>
    <w:rsid w:val="0069247A"/>
    <w:rsid w:val="00695B1D"/>
    <w:rsid w:val="006A6736"/>
    <w:rsid w:val="006B2A90"/>
    <w:rsid w:val="006C409F"/>
    <w:rsid w:val="006C7EA6"/>
    <w:rsid w:val="00701D33"/>
    <w:rsid w:val="00715178"/>
    <w:rsid w:val="007205FC"/>
    <w:rsid w:val="0073640E"/>
    <w:rsid w:val="007400D6"/>
    <w:rsid w:val="0074693E"/>
    <w:rsid w:val="0076339E"/>
    <w:rsid w:val="00765116"/>
    <w:rsid w:val="00766878"/>
    <w:rsid w:val="0077028F"/>
    <w:rsid w:val="00771FE6"/>
    <w:rsid w:val="007721D6"/>
    <w:rsid w:val="007773A2"/>
    <w:rsid w:val="00777DD4"/>
    <w:rsid w:val="00791C4A"/>
    <w:rsid w:val="007977AF"/>
    <w:rsid w:val="007A6F10"/>
    <w:rsid w:val="007B2F15"/>
    <w:rsid w:val="007B35D8"/>
    <w:rsid w:val="007C2319"/>
    <w:rsid w:val="007C529B"/>
    <w:rsid w:val="007C73AC"/>
    <w:rsid w:val="007D6C5D"/>
    <w:rsid w:val="007E1C12"/>
    <w:rsid w:val="007E40E9"/>
    <w:rsid w:val="007F28F2"/>
    <w:rsid w:val="007F33F1"/>
    <w:rsid w:val="0081156E"/>
    <w:rsid w:val="008140A4"/>
    <w:rsid w:val="0081590B"/>
    <w:rsid w:val="00815D29"/>
    <w:rsid w:val="0082281A"/>
    <w:rsid w:val="00824B25"/>
    <w:rsid w:val="00825ADD"/>
    <w:rsid w:val="00831901"/>
    <w:rsid w:val="00835116"/>
    <w:rsid w:val="0083798D"/>
    <w:rsid w:val="00840142"/>
    <w:rsid w:val="00841167"/>
    <w:rsid w:val="008427ED"/>
    <w:rsid w:val="00845154"/>
    <w:rsid w:val="0085399D"/>
    <w:rsid w:val="00866683"/>
    <w:rsid w:val="00867945"/>
    <w:rsid w:val="0087472A"/>
    <w:rsid w:val="00882662"/>
    <w:rsid w:val="00892605"/>
    <w:rsid w:val="008A428F"/>
    <w:rsid w:val="008A6B88"/>
    <w:rsid w:val="008B1608"/>
    <w:rsid w:val="008B37E2"/>
    <w:rsid w:val="008B4CC4"/>
    <w:rsid w:val="008B52B1"/>
    <w:rsid w:val="008C181B"/>
    <w:rsid w:val="008C43A3"/>
    <w:rsid w:val="008C5312"/>
    <w:rsid w:val="008C71DF"/>
    <w:rsid w:val="008D5BDC"/>
    <w:rsid w:val="008E3A6D"/>
    <w:rsid w:val="00913628"/>
    <w:rsid w:val="00923E76"/>
    <w:rsid w:val="00926A03"/>
    <w:rsid w:val="00933193"/>
    <w:rsid w:val="00935BDC"/>
    <w:rsid w:val="0093623C"/>
    <w:rsid w:val="00943B68"/>
    <w:rsid w:val="0095263C"/>
    <w:rsid w:val="00954674"/>
    <w:rsid w:val="00957502"/>
    <w:rsid w:val="00957523"/>
    <w:rsid w:val="009616FD"/>
    <w:rsid w:val="009827EB"/>
    <w:rsid w:val="009A064A"/>
    <w:rsid w:val="009A0F2A"/>
    <w:rsid w:val="009B70B8"/>
    <w:rsid w:val="009C2CA2"/>
    <w:rsid w:val="009C60C0"/>
    <w:rsid w:val="009D0D1C"/>
    <w:rsid w:val="009D4F37"/>
    <w:rsid w:val="009E6C4B"/>
    <w:rsid w:val="009E7A72"/>
    <w:rsid w:val="00A156AC"/>
    <w:rsid w:val="00A31A7D"/>
    <w:rsid w:val="00A35674"/>
    <w:rsid w:val="00A52921"/>
    <w:rsid w:val="00A52965"/>
    <w:rsid w:val="00A639C5"/>
    <w:rsid w:val="00A7026C"/>
    <w:rsid w:val="00A844F5"/>
    <w:rsid w:val="00A946A9"/>
    <w:rsid w:val="00A94974"/>
    <w:rsid w:val="00A96AEA"/>
    <w:rsid w:val="00AA0BF9"/>
    <w:rsid w:val="00AA31A2"/>
    <w:rsid w:val="00AA5D06"/>
    <w:rsid w:val="00AD2D97"/>
    <w:rsid w:val="00AD5799"/>
    <w:rsid w:val="00AE3745"/>
    <w:rsid w:val="00AE6DD3"/>
    <w:rsid w:val="00AF130B"/>
    <w:rsid w:val="00AF7E59"/>
    <w:rsid w:val="00B17516"/>
    <w:rsid w:val="00B319DB"/>
    <w:rsid w:val="00B34D06"/>
    <w:rsid w:val="00B372B5"/>
    <w:rsid w:val="00B42482"/>
    <w:rsid w:val="00B43009"/>
    <w:rsid w:val="00B5304E"/>
    <w:rsid w:val="00B548F7"/>
    <w:rsid w:val="00B54B06"/>
    <w:rsid w:val="00B65CFF"/>
    <w:rsid w:val="00B738C3"/>
    <w:rsid w:val="00B7657A"/>
    <w:rsid w:val="00B86418"/>
    <w:rsid w:val="00B926FD"/>
    <w:rsid w:val="00BA4A5C"/>
    <w:rsid w:val="00BA556E"/>
    <w:rsid w:val="00BA5953"/>
    <w:rsid w:val="00BA6349"/>
    <w:rsid w:val="00BA64F1"/>
    <w:rsid w:val="00BA6CF3"/>
    <w:rsid w:val="00BB3D42"/>
    <w:rsid w:val="00BC23C0"/>
    <w:rsid w:val="00BC2626"/>
    <w:rsid w:val="00BC485C"/>
    <w:rsid w:val="00BD0838"/>
    <w:rsid w:val="00BD5377"/>
    <w:rsid w:val="00BE15B9"/>
    <w:rsid w:val="00BE4881"/>
    <w:rsid w:val="00BE76DB"/>
    <w:rsid w:val="00BF0B85"/>
    <w:rsid w:val="00BF1C58"/>
    <w:rsid w:val="00C00A19"/>
    <w:rsid w:val="00C07F36"/>
    <w:rsid w:val="00C109FE"/>
    <w:rsid w:val="00C1458A"/>
    <w:rsid w:val="00C16F05"/>
    <w:rsid w:val="00C36352"/>
    <w:rsid w:val="00C4419E"/>
    <w:rsid w:val="00C51E46"/>
    <w:rsid w:val="00C64A17"/>
    <w:rsid w:val="00C64D84"/>
    <w:rsid w:val="00C6552F"/>
    <w:rsid w:val="00C804A5"/>
    <w:rsid w:val="00C8120D"/>
    <w:rsid w:val="00C8751C"/>
    <w:rsid w:val="00C92012"/>
    <w:rsid w:val="00C95A61"/>
    <w:rsid w:val="00CA483E"/>
    <w:rsid w:val="00CA5350"/>
    <w:rsid w:val="00CA5D7C"/>
    <w:rsid w:val="00CA6D8D"/>
    <w:rsid w:val="00CA77CB"/>
    <w:rsid w:val="00CB1158"/>
    <w:rsid w:val="00CB1326"/>
    <w:rsid w:val="00CB528D"/>
    <w:rsid w:val="00CD00A6"/>
    <w:rsid w:val="00CE2672"/>
    <w:rsid w:val="00CE41FC"/>
    <w:rsid w:val="00CE4424"/>
    <w:rsid w:val="00CF0685"/>
    <w:rsid w:val="00D05C1D"/>
    <w:rsid w:val="00D12087"/>
    <w:rsid w:val="00D160CF"/>
    <w:rsid w:val="00D24418"/>
    <w:rsid w:val="00D35578"/>
    <w:rsid w:val="00D36E37"/>
    <w:rsid w:val="00D42D28"/>
    <w:rsid w:val="00D44BCF"/>
    <w:rsid w:val="00D56348"/>
    <w:rsid w:val="00D575E9"/>
    <w:rsid w:val="00D71741"/>
    <w:rsid w:val="00D84BCD"/>
    <w:rsid w:val="00DB33CA"/>
    <w:rsid w:val="00DB4A5F"/>
    <w:rsid w:val="00DB4E5D"/>
    <w:rsid w:val="00DB6707"/>
    <w:rsid w:val="00DC39B9"/>
    <w:rsid w:val="00DC74A6"/>
    <w:rsid w:val="00DD12A6"/>
    <w:rsid w:val="00DE1391"/>
    <w:rsid w:val="00DF1D30"/>
    <w:rsid w:val="00E00BAD"/>
    <w:rsid w:val="00E044D4"/>
    <w:rsid w:val="00E04F6A"/>
    <w:rsid w:val="00E074BC"/>
    <w:rsid w:val="00E07D38"/>
    <w:rsid w:val="00E1220E"/>
    <w:rsid w:val="00E160C5"/>
    <w:rsid w:val="00E36AF1"/>
    <w:rsid w:val="00E401E6"/>
    <w:rsid w:val="00E40AFE"/>
    <w:rsid w:val="00E47A79"/>
    <w:rsid w:val="00E520A1"/>
    <w:rsid w:val="00E54E3E"/>
    <w:rsid w:val="00E567B3"/>
    <w:rsid w:val="00E57C32"/>
    <w:rsid w:val="00E64DCD"/>
    <w:rsid w:val="00E6630A"/>
    <w:rsid w:val="00E71893"/>
    <w:rsid w:val="00E729FF"/>
    <w:rsid w:val="00E76F7A"/>
    <w:rsid w:val="00E80655"/>
    <w:rsid w:val="00E812E1"/>
    <w:rsid w:val="00E82C33"/>
    <w:rsid w:val="00E929E9"/>
    <w:rsid w:val="00EB6BFE"/>
    <w:rsid w:val="00EC245F"/>
    <w:rsid w:val="00EC4B4C"/>
    <w:rsid w:val="00EF18B4"/>
    <w:rsid w:val="00EF62CF"/>
    <w:rsid w:val="00EF6D4A"/>
    <w:rsid w:val="00F01B1F"/>
    <w:rsid w:val="00F04833"/>
    <w:rsid w:val="00F100EC"/>
    <w:rsid w:val="00F248ED"/>
    <w:rsid w:val="00F2706F"/>
    <w:rsid w:val="00F379AE"/>
    <w:rsid w:val="00F44E21"/>
    <w:rsid w:val="00F45B6B"/>
    <w:rsid w:val="00F51D40"/>
    <w:rsid w:val="00F54373"/>
    <w:rsid w:val="00F5794F"/>
    <w:rsid w:val="00F95CE4"/>
    <w:rsid w:val="00F97FF9"/>
    <w:rsid w:val="00FA1E6C"/>
    <w:rsid w:val="00FA6FB5"/>
    <w:rsid w:val="00FA71C9"/>
    <w:rsid w:val="00FB630B"/>
    <w:rsid w:val="00FC19C6"/>
    <w:rsid w:val="00FC1D19"/>
    <w:rsid w:val="00FC1F41"/>
    <w:rsid w:val="00FD19CC"/>
    <w:rsid w:val="00FD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6328-F9A1-47DF-8D3D-3A3CAC95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37</Pages>
  <Words>10565</Words>
  <Characters>602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0</cp:revision>
  <dcterms:created xsi:type="dcterms:W3CDTF">2018-03-20T07:59:00Z</dcterms:created>
  <dcterms:modified xsi:type="dcterms:W3CDTF">2018-11-12T11:49:00Z</dcterms:modified>
</cp:coreProperties>
</file>